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77777777" w:rsidR="00CE1EFC" w:rsidRPr="00CE1EFC" w:rsidRDefault="00662C0B" w:rsidP="00CE1EFC">
            <w:r>
              <w:t>12</w:t>
            </w:r>
            <w:r w:rsidR="00335C18">
              <w:t>.12</w:t>
            </w:r>
            <w:r w:rsidR="00AA6ED6">
              <w:t>.2018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5050E1">
        <w:trPr>
          <w:trHeight w:val="899"/>
        </w:trPr>
        <w:tc>
          <w:tcPr>
            <w:tcW w:w="9962" w:type="dxa"/>
          </w:tcPr>
          <w:p w14:paraId="27433864" w14:textId="77777777" w:rsidR="00AE03A4" w:rsidRDefault="00662C0B" w:rsidP="00515FC9">
            <w:r>
              <w:t>Oggi abbiamo creato la libreria per il sensore tattile</w:t>
            </w:r>
            <w:r w:rsidR="005959F6">
              <w:t xml:space="preserve"> che contiene un metodo per impostare la porta ed uno per</w:t>
            </w:r>
            <w:r w:rsidR="001968B4">
              <w:t xml:space="preserve"> controllare se uno dei due sensori è premuto.</w:t>
            </w:r>
          </w:p>
          <w:p w14:paraId="58D71B95" w14:textId="77777777" w:rsidR="0022047D" w:rsidRDefault="0022047D" w:rsidP="00515FC9">
            <w:r>
              <w:t>Volevamo iniziare a lavorare con il robot Ev3 che avremmo dovuto ricevere ma non lo abbiamo ancora e quindi abbiamo fatto tutto per NXT.</w:t>
            </w:r>
          </w:p>
          <w:p w14:paraId="4F4A195D" w14:textId="77777777" w:rsidR="00712182" w:rsidRDefault="00712182" w:rsidP="00515FC9">
            <w:r>
              <w:t xml:space="preserve">Abbiamo inoltre apportato delle modifiche al </w:t>
            </w:r>
            <w:proofErr w:type="spellStart"/>
            <w:r>
              <w:t>gantt</w:t>
            </w:r>
            <w:proofErr w:type="spellEnd"/>
            <w:r>
              <w:t xml:space="preserve"> consuntivo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77777777" w:rsidR="00CE1EFC" w:rsidRPr="00CA6563" w:rsidRDefault="00AF7EB2" w:rsidP="00CE1EFC">
            <w:r>
              <w:t>-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77777777" w:rsidR="00CE1EFC" w:rsidRDefault="001A0386" w:rsidP="00CD2977">
            <w:r>
              <w:t xml:space="preserve">Dovremmo </w:t>
            </w:r>
            <w:r w:rsidR="00B55878">
              <w:t>installare il firmware su Ev3</w:t>
            </w:r>
            <w:r w:rsidR="003A23DF">
              <w:t xml:space="preserve"> e modificare </w:t>
            </w:r>
            <w:r w:rsidR="00FF7904">
              <w:t>le classi per farlo funzionare su di esso</w:t>
            </w:r>
            <w:r w:rsidR="00EA5403">
              <w:t>.</w:t>
            </w:r>
          </w:p>
        </w:tc>
      </w:tr>
    </w:tbl>
    <w:p w14:paraId="71267F04" w14:textId="77777777" w:rsidR="00CE1EFC" w:rsidRPr="00CE1EFC" w:rsidRDefault="00CE1EFC" w:rsidP="004B1CE7">
      <w:bookmarkStart w:id="0" w:name="_GoBack"/>
      <w:bookmarkEnd w:id="0"/>
    </w:p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C6F9" w14:textId="77777777" w:rsidR="00CD4EF2" w:rsidRDefault="00CD4EF2" w:rsidP="00CF03EB">
      <w:r>
        <w:separator/>
      </w:r>
    </w:p>
  </w:endnote>
  <w:endnote w:type="continuationSeparator" w:id="0">
    <w:p w14:paraId="22CC7A29" w14:textId="77777777" w:rsidR="00CD4EF2" w:rsidRDefault="00CD4EF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FDD2" w14:textId="77777777" w:rsidR="00CD4EF2" w:rsidRDefault="00CD4EF2" w:rsidP="00CF03EB">
      <w:r>
        <w:separator/>
      </w:r>
    </w:p>
  </w:footnote>
  <w:footnote w:type="continuationSeparator" w:id="0">
    <w:p w14:paraId="73977834" w14:textId="77777777" w:rsidR="00CD4EF2" w:rsidRDefault="00CD4EF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A4539"/>
    <w:rsid w:val="000F076A"/>
    <w:rsid w:val="001968B4"/>
    <w:rsid w:val="001A0386"/>
    <w:rsid w:val="0022047D"/>
    <w:rsid w:val="002D3E16"/>
    <w:rsid w:val="002E164F"/>
    <w:rsid w:val="003271F1"/>
    <w:rsid w:val="00335C18"/>
    <w:rsid w:val="003476D3"/>
    <w:rsid w:val="00367D37"/>
    <w:rsid w:val="00380076"/>
    <w:rsid w:val="00386C0A"/>
    <w:rsid w:val="003A23DF"/>
    <w:rsid w:val="00402AEA"/>
    <w:rsid w:val="0041170C"/>
    <w:rsid w:val="00426FE9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F0FC1"/>
    <w:rsid w:val="00601767"/>
    <w:rsid w:val="00662C0B"/>
    <w:rsid w:val="006B37BD"/>
    <w:rsid w:val="006F56C8"/>
    <w:rsid w:val="00712182"/>
    <w:rsid w:val="007C7D85"/>
    <w:rsid w:val="00816009"/>
    <w:rsid w:val="00821AA0"/>
    <w:rsid w:val="0088721A"/>
    <w:rsid w:val="00893A40"/>
    <w:rsid w:val="00AA6ED6"/>
    <w:rsid w:val="00AE03A4"/>
    <w:rsid w:val="00AF7EB2"/>
    <w:rsid w:val="00B55878"/>
    <w:rsid w:val="00B56096"/>
    <w:rsid w:val="00B749C7"/>
    <w:rsid w:val="00C34407"/>
    <w:rsid w:val="00CA6563"/>
    <w:rsid w:val="00CD2977"/>
    <w:rsid w:val="00CD4EF2"/>
    <w:rsid w:val="00CE1EFC"/>
    <w:rsid w:val="00CF03EB"/>
    <w:rsid w:val="00D86823"/>
    <w:rsid w:val="00E348DF"/>
    <w:rsid w:val="00E44FB4"/>
    <w:rsid w:val="00E54E90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55D2-8B95-427C-BE23-E2ECDD3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47</cp:revision>
  <cp:lastPrinted>2018-12-12T13:39:00Z</cp:lastPrinted>
  <dcterms:created xsi:type="dcterms:W3CDTF">2018-09-05T11:48:00Z</dcterms:created>
  <dcterms:modified xsi:type="dcterms:W3CDTF">2018-12-12T13:39:00Z</dcterms:modified>
</cp:coreProperties>
</file>